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r>
      <w:r w:rsidR="00DD47F2">
        <w:lastRenderedPageBreak/>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C249D77" w:rsidR="00965600" w:rsidRDefault="00965600" w:rsidP="005A3A86"/>
    <w:p w14:paraId="23B9DFA2" w14:textId="2CC51801" w:rsidR="00344205" w:rsidRDefault="00344205" w:rsidP="005A3A86"/>
    <w:p w14:paraId="2036A326" w14:textId="77777777" w:rsidR="00344205" w:rsidRDefault="00344205" w:rsidP="005A3A86"/>
    <w:p w14:paraId="36FA4094" w14:textId="358D50AC" w:rsidR="005A3A86" w:rsidRDefault="005A3A86" w:rsidP="005A3A86">
      <w:pPr>
        <w:rPr>
          <w:b/>
          <w:u w:val="single"/>
        </w:rPr>
      </w:pPr>
      <w:r>
        <w:rPr>
          <w:b/>
          <w:u w:val="single"/>
        </w:rPr>
        <w:t>Möglicher Aufbau der Use Cases anhand eines Beispiels</w:t>
      </w:r>
    </w:p>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1"/>
            <w:r>
              <w:t>1</w:t>
            </w:r>
            <w:commentRangeEnd w:id="1"/>
            <w:r>
              <w:rPr>
                <w:rStyle w:val="Kommentarzeichen"/>
              </w:rPr>
              <w:commentReference w:id="1"/>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 xml:space="preserve">Eingabeformular für Partei 1 anzeigen. Felder bereits gefüllt. Auswahlmöglichkeiten </w:t>
            </w:r>
            <w:r>
              <w:lastRenderedPageBreak/>
              <w:t>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2"/>
            <w:r>
              <w:t>10</w:t>
            </w:r>
            <w:commentRangeEnd w:id="2"/>
            <w:r>
              <w:rPr>
                <w:rStyle w:val="Kommentarzeichen"/>
              </w:rPr>
              <w:commentReference w:id="2"/>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20B23536" w:rsidR="009B16A2" w:rsidRDefault="009B16A2" w:rsidP="006B1F55"/>
    <w:p w14:paraId="503A017A" w14:textId="18CB5A9B" w:rsidR="009B16A2" w:rsidRDefault="009B16A2" w:rsidP="009B16A2">
      <w:r w:rsidRPr="00870B2F">
        <w:rPr>
          <w:b/>
        </w:rPr>
        <w:lastRenderedPageBreak/>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 xml:space="preserve">wahl wird angezeigt. Enthalten sind Wahldatum und von-bis Uhrzeit, Wahlkreis, Kennung des zu verwendenden Wählerverzeichnisses. Auswahlmöglichkeiten speichern, schließen </w:t>
            </w:r>
            <w:r w:rsidR="009B16A2">
              <w:lastRenderedPageBreak/>
              <w:t>ohne speichern und schließen mit speichern   verfügbar.</w:t>
            </w:r>
          </w:p>
        </w:tc>
      </w:tr>
      <w:tr w:rsidR="009B16A2" w14:paraId="2367648C" w14:textId="77777777" w:rsidTr="00DE08E6">
        <w:tc>
          <w:tcPr>
            <w:tcW w:w="775" w:type="dxa"/>
          </w:tcPr>
          <w:p w14:paraId="52CE9EE4" w14:textId="77777777" w:rsidR="009B16A2" w:rsidRDefault="009B16A2" w:rsidP="00DE08E6">
            <w:r>
              <w:lastRenderedPageBreak/>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77777777" w:rsidR="009B16A2" w:rsidRDefault="009B16A2" w:rsidP="009B16A2"/>
    <w:p w14:paraId="406FDB79" w14:textId="370C8726"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lastRenderedPageBreak/>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7325139" w14:textId="5C8BBCAA"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lastRenderedPageBreak/>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431B0451" w14:textId="7E8172C3" w:rsidR="006E6BEF" w:rsidRDefault="006E6BEF" w:rsidP="006B1F55"/>
    <w:p w14:paraId="471C8CCA" w14:textId="77777777" w:rsidR="006E6BEF" w:rsidRDefault="006E6BEF" w:rsidP="006B1F55"/>
    <w:p w14:paraId="0D1E631E" w14:textId="77777777" w:rsidR="00DE08E6" w:rsidRDefault="00DE08E6" w:rsidP="006B1F55"/>
    <w:p w14:paraId="16ECD739" w14:textId="77777777" w:rsidR="00DE08E6" w:rsidRDefault="00DE08E6" w:rsidP="006B1F55"/>
    <w:p w14:paraId="5CFFAE20" w14:textId="77777777" w:rsidR="00DE08E6" w:rsidRDefault="00DE08E6" w:rsidP="006B1F55"/>
    <w:p w14:paraId="291E7733" w14:textId="77777777" w:rsidR="00DE08E6" w:rsidRDefault="00DE08E6" w:rsidP="006B1F55"/>
    <w:p w14:paraId="06A35AE7" w14:textId="77777777" w:rsidR="00DE08E6" w:rsidRDefault="00DE08E6" w:rsidP="006B1F55"/>
    <w:p w14:paraId="7470E91B" w14:textId="77777777" w:rsidR="00DE08E6" w:rsidRDefault="00DE08E6" w:rsidP="006B1F55"/>
    <w:p w14:paraId="15F22604" w14:textId="77777777" w:rsidR="00DE08E6" w:rsidRDefault="00DE08E6" w:rsidP="006B1F55"/>
    <w:p w14:paraId="431092EB" w14:textId="77777777" w:rsidR="00DE08E6" w:rsidRDefault="00DE08E6" w:rsidP="006B1F55"/>
    <w:p w14:paraId="6FA71ABE" w14:textId="77777777"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lastRenderedPageBreak/>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CB7739">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CB7739">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Die Wahldaten werden in einem ausgefüllten Formular dargestellt und können nun bearbeitet werden. Die Auswahlpunkte „Abbrechen“ und „Speichern“ stehen zur Verfügung.</w:t>
            </w:r>
          </w:p>
        </w:tc>
      </w:tr>
      <w:tr w:rsidR="0080464D" w14:paraId="2DD0FE67" w14:textId="77777777" w:rsidTr="00CB7739">
        <w:tc>
          <w:tcPr>
            <w:tcW w:w="856" w:type="dxa"/>
          </w:tcPr>
          <w:p w14:paraId="57AC65D9" w14:textId="77777777" w:rsidR="0080464D" w:rsidRDefault="0080464D" w:rsidP="0080464D">
            <w:r>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6D944B5D" w14:textId="77777777" w:rsidR="0080464D" w:rsidRDefault="0080464D" w:rsidP="0080464D"/>
    <w:p w14:paraId="6D1C11FD" w14:textId="77777777" w:rsidR="0080464D" w:rsidRDefault="0080464D" w:rsidP="0080464D"/>
    <w:p w14:paraId="68EB03A1" w14:textId="77777777" w:rsidR="0080464D" w:rsidRDefault="0080464D" w:rsidP="0080464D"/>
    <w:p w14:paraId="1AF726E9" w14:textId="77777777" w:rsidR="0080464D" w:rsidRDefault="0080464D" w:rsidP="0080464D"/>
    <w:p w14:paraId="169C6FF2" w14:textId="77777777" w:rsidR="0080464D" w:rsidRDefault="0080464D" w:rsidP="0080464D"/>
    <w:p w14:paraId="0A7F4C57" w14:textId="77777777" w:rsidR="0080464D" w:rsidRDefault="0080464D" w:rsidP="0080464D"/>
    <w:p w14:paraId="50A06CA3" w14:textId="77777777" w:rsidR="0080464D" w:rsidRDefault="0080464D" w:rsidP="0080464D"/>
    <w:p w14:paraId="75278A7F" w14:textId="77777777" w:rsidR="00DE08E6" w:rsidRDefault="00DE08E6" w:rsidP="00DE08E6"/>
    <w:p w14:paraId="08F92B04" w14:textId="77777777" w:rsidR="00DE08E6" w:rsidRDefault="00DE08E6" w:rsidP="00DE08E6"/>
    <w:p w14:paraId="59F3FC1D" w14:textId="27D6DDC5" w:rsidR="00DE08E6" w:rsidRDefault="00DE08E6" w:rsidP="00DE08E6"/>
    <w:p w14:paraId="79069F56" w14:textId="0E1B9F1B" w:rsidR="0080464D" w:rsidRDefault="0080464D" w:rsidP="00DE08E6"/>
    <w:p w14:paraId="54B381D5" w14:textId="0588BCF9"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CB7739">
        <w:tc>
          <w:tcPr>
            <w:tcW w:w="856" w:type="dxa"/>
            <w:shd w:val="clear" w:color="auto" w:fill="D0CECE" w:themeFill="background2" w:themeFillShade="E6"/>
          </w:tcPr>
          <w:p w14:paraId="04679D26" w14:textId="77777777" w:rsidR="008A66CD" w:rsidRPr="0030504B" w:rsidRDefault="008A66CD" w:rsidP="00CB7739">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CB7739">
            <w:pPr>
              <w:rPr>
                <w:b/>
                <w:highlight w:val="lightGray"/>
              </w:rPr>
            </w:pPr>
            <w:r w:rsidRPr="0030504B">
              <w:rPr>
                <w:b/>
                <w:highlight w:val="lightGray"/>
              </w:rPr>
              <w:t>Verhalten der Software</w:t>
            </w:r>
          </w:p>
        </w:tc>
      </w:tr>
      <w:tr w:rsidR="008A66CD" w14:paraId="6A59F692" w14:textId="77777777" w:rsidTr="00CB7739">
        <w:tc>
          <w:tcPr>
            <w:tcW w:w="856" w:type="dxa"/>
          </w:tcPr>
          <w:p w14:paraId="1AF19534" w14:textId="77777777" w:rsidR="008A66CD" w:rsidRDefault="008A66CD" w:rsidP="00CB7739">
            <w:r>
              <w:t>1</w:t>
            </w:r>
          </w:p>
        </w:tc>
        <w:tc>
          <w:tcPr>
            <w:tcW w:w="3242" w:type="dxa"/>
          </w:tcPr>
          <w:p w14:paraId="40F5A43D" w14:textId="77777777" w:rsidR="008A66CD" w:rsidRDefault="008A66CD" w:rsidP="00CB7739">
            <w:r>
              <w:t>Öffnen der Software (SW)</w:t>
            </w:r>
          </w:p>
        </w:tc>
        <w:tc>
          <w:tcPr>
            <w:tcW w:w="4200" w:type="dxa"/>
          </w:tcPr>
          <w:p w14:paraId="2AAA826A" w14:textId="77777777" w:rsidR="008A66CD" w:rsidRDefault="008A66CD" w:rsidP="00CB7739">
            <w:r>
              <w:t>Startfenster öffnet sich und eine Anmeldemaske erscheint auf dem Bildschirm</w:t>
            </w:r>
          </w:p>
        </w:tc>
      </w:tr>
      <w:tr w:rsidR="008A66CD" w14:paraId="00456725" w14:textId="77777777" w:rsidTr="00CB7739">
        <w:tc>
          <w:tcPr>
            <w:tcW w:w="856" w:type="dxa"/>
          </w:tcPr>
          <w:p w14:paraId="1855259E" w14:textId="77777777" w:rsidR="008A66CD" w:rsidRDefault="008A66CD" w:rsidP="00CB7739">
            <w:r>
              <w:t>2</w:t>
            </w:r>
          </w:p>
        </w:tc>
        <w:tc>
          <w:tcPr>
            <w:tcW w:w="3242" w:type="dxa"/>
          </w:tcPr>
          <w:p w14:paraId="1590EB6D" w14:textId="77777777" w:rsidR="008A66CD" w:rsidRDefault="008A66CD" w:rsidP="00CB7739">
            <w:r>
              <w:t>Eingabe der Login-Daten</w:t>
            </w:r>
          </w:p>
        </w:tc>
        <w:tc>
          <w:tcPr>
            <w:tcW w:w="4200" w:type="dxa"/>
          </w:tcPr>
          <w:p w14:paraId="73A483F2" w14:textId="77777777" w:rsidR="008A66CD" w:rsidRDefault="008A66CD" w:rsidP="00CB7739">
            <w:r>
              <w:t>Eingabe korrekt: Verwaltungsseite öffnet sich</w:t>
            </w:r>
          </w:p>
          <w:p w14:paraId="0966C278" w14:textId="77777777" w:rsidR="008A66CD" w:rsidRDefault="008A66CD" w:rsidP="00CB7739">
            <w:r>
              <w:t>Eingabe falsch:</w:t>
            </w:r>
          </w:p>
          <w:p w14:paraId="463F2A45" w14:textId="77777777" w:rsidR="008A66CD" w:rsidRDefault="008A66CD" w:rsidP="00CB7739">
            <w:r>
              <w:t xml:space="preserve">Fehlermeldung und wiederholen der Eingabe </w:t>
            </w:r>
          </w:p>
        </w:tc>
      </w:tr>
      <w:tr w:rsidR="008A66CD" w14:paraId="4CC5C9F0" w14:textId="77777777" w:rsidTr="00CB7739">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CB7739">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CB7739">
        <w:tc>
          <w:tcPr>
            <w:tcW w:w="856" w:type="dxa"/>
          </w:tcPr>
          <w:p w14:paraId="0A19FFD0" w14:textId="77777777" w:rsidR="008A66CD" w:rsidRDefault="008A66CD" w:rsidP="00CB7739">
            <w:r>
              <w:lastRenderedPageBreak/>
              <w:t>5</w:t>
            </w:r>
          </w:p>
        </w:tc>
        <w:tc>
          <w:tcPr>
            <w:tcW w:w="3242" w:type="dxa"/>
          </w:tcPr>
          <w:p w14:paraId="22777AD9" w14:textId="4AB72A04" w:rsidR="008A66CD" w:rsidRDefault="008A66CD" w:rsidP="00CB7739">
            <w:r>
              <w:t xml:space="preserve">„Wählerverzeichnis aktualisieren“ auswählen </w:t>
            </w:r>
          </w:p>
        </w:tc>
        <w:tc>
          <w:tcPr>
            <w:tcW w:w="4200" w:type="dxa"/>
          </w:tcPr>
          <w:p w14:paraId="5CB097B8" w14:textId="2E5EDFC1" w:rsidR="008A66CD" w:rsidRDefault="008A66CD" w:rsidP="00CB773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CB7739">
        <w:tc>
          <w:tcPr>
            <w:tcW w:w="856" w:type="dxa"/>
          </w:tcPr>
          <w:p w14:paraId="49BA8254" w14:textId="77777777" w:rsidR="008A66CD" w:rsidRDefault="008A66CD" w:rsidP="00CB7739">
            <w:r>
              <w:t>6</w:t>
            </w:r>
          </w:p>
        </w:tc>
        <w:tc>
          <w:tcPr>
            <w:tcW w:w="3242" w:type="dxa"/>
          </w:tcPr>
          <w:p w14:paraId="1326BB71" w14:textId="7647861F" w:rsidR="008A66CD" w:rsidRDefault="008A66CD" w:rsidP="00CB7739">
            <w:r>
              <w:t>„Jetzt aktualisieren“ auswählen</w:t>
            </w:r>
          </w:p>
        </w:tc>
        <w:tc>
          <w:tcPr>
            <w:tcW w:w="4200" w:type="dxa"/>
          </w:tcPr>
          <w:p w14:paraId="4FF1993E" w14:textId="30C8C8A4" w:rsidR="008A66CD" w:rsidRDefault="008A66CD" w:rsidP="00CB7739">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77777777" w:rsidR="008A66CD" w:rsidRDefault="008A66CD"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CB7739">
        <w:tc>
          <w:tcPr>
            <w:tcW w:w="856" w:type="dxa"/>
            <w:shd w:val="clear" w:color="auto" w:fill="D0CECE" w:themeFill="background2" w:themeFillShade="E6"/>
          </w:tcPr>
          <w:p w14:paraId="7A52AD87" w14:textId="77777777" w:rsidR="008A66CD" w:rsidRPr="0030504B" w:rsidRDefault="008A66CD" w:rsidP="00CB7739">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CB773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CB7739">
            <w:pPr>
              <w:rPr>
                <w:b/>
                <w:highlight w:val="lightGray"/>
              </w:rPr>
            </w:pPr>
            <w:r w:rsidRPr="0030504B">
              <w:rPr>
                <w:b/>
                <w:highlight w:val="lightGray"/>
              </w:rPr>
              <w:t>Verhalten der Software</w:t>
            </w:r>
          </w:p>
        </w:tc>
      </w:tr>
      <w:tr w:rsidR="008A66CD" w14:paraId="3649F8B4" w14:textId="77777777" w:rsidTr="00CB7739">
        <w:tc>
          <w:tcPr>
            <w:tcW w:w="856" w:type="dxa"/>
          </w:tcPr>
          <w:p w14:paraId="14F9272F" w14:textId="77777777" w:rsidR="008A66CD" w:rsidRDefault="008A66CD" w:rsidP="00CB7739">
            <w:r>
              <w:t>1</w:t>
            </w:r>
          </w:p>
        </w:tc>
        <w:tc>
          <w:tcPr>
            <w:tcW w:w="3242" w:type="dxa"/>
          </w:tcPr>
          <w:p w14:paraId="35610174" w14:textId="77777777" w:rsidR="008A66CD" w:rsidRDefault="008A66CD" w:rsidP="00CB7739">
            <w:r>
              <w:t>Öffnen der Software (SW)</w:t>
            </w:r>
          </w:p>
        </w:tc>
        <w:tc>
          <w:tcPr>
            <w:tcW w:w="4200" w:type="dxa"/>
          </w:tcPr>
          <w:p w14:paraId="65818EA3" w14:textId="77777777" w:rsidR="008A66CD" w:rsidRDefault="008A66CD" w:rsidP="00CB7739">
            <w:r>
              <w:t>Startfenster öffnet sich und eine Anmeldemaske erscheint auf dem Bildschirm</w:t>
            </w:r>
          </w:p>
        </w:tc>
      </w:tr>
      <w:tr w:rsidR="008A66CD" w14:paraId="65D3F79B" w14:textId="77777777" w:rsidTr="00CB7739">
        <w:tc>
          <w:tcPr>
            <w:tcW w:w="856" w:type="dxa"/>
          </w:tcPr>
          <w:p w14:paraId="4ED6E409" w14:textId="77777777" w:rsidR="008A66CD" w:rsidRDefault="008A66CD" w:rsidP="00CB7739">
            <w:r>
              <w:t>2</w:t>
            </w:r>
          </w:p>
        </w:tc>
        <w:tc>
          <w:tcPr>
            <w:tcW w:w="3242" w:type="dxa"/>
          </w:tcPr>
          <w:p w14:paraId="24F71486" w14:textId="77777777" w:rsidR="008A66CD" w:rsidRDefault="008A66CD" w:rsidP="00CB7739">
            <w:r>
              <w:t>Eingabe der Login-Daten</w:t>
            </w:r>
          </w:p>
        </w:tc>
        <w:tc>
          <w:tcPr>
            <w:tcW w:w="4200" w:type="dxa"/>
          </w:tcPr>
          <w:p w14:paraId="35DB17B2" w14:textId="77777777" w:rsidR="008A66CD" w:rsidRDefault="008A66CD" w:rsidP="00CB7739">
            <w:r>
              <w:t>Eingabe korrekt: Verwaltungsseite öffnet sich</w:t>
            </w:r>
          </w:p>
          <w:p w14:paraId="3128D84A" w14:textId="77777777" w:rsidR="008A66CD" w:rsidRDefault="008A66CD" w:rsidP="00CB7739">
            <w:r>
              <w:t>Eingabe falsch:</w:t>
            </w:r>
          </w:p>
          <w:p w14:paraId="06FE5372" w14:textId="77777777" w:rsidR="008A66CD" w:rsidRDefault="008A66CD" w:rsidP="00CB7739">
            <w:r>
              <w:t xml:space="preserve">Fehlermeldung und wiederholen der Eingabe </w:t>
            </w:r>
          </w:p>
        </w:tc>
      </w:tr>
      <w:tr w:rsidR="008A66CD" w14:paraId="01168AD9" w14:textId="77777777" w:rsidTr="00CB7739">
        <w:tc>
          <w:tcPr>
            <w:tcW w:w="856" w:type="dxa"/>
          </w:tcPr>
          <w:p w14:paraId="0FCEE22F" w14:textId="77777777" w:rsidR="008A66CD" w:rsidRDefault="008A66CD" w:rsidP="00CB7739">
            <w:r>
              <w:t>3</w:t>
            </w:r>
          </w:p>
        </w:tc>
        <w:tc>
          <w:tcPr>
            <w:tcW w:w="3242" w:type="dxa"/>
          </w:tcPr>
          <w:p w14:paraId="0EC7D5A2" w14:textId="77777777" w:rsidR="008A66CD" w:rsidRDefault="008A66CD" w:rsidP="00CB7739">
            <w:r>
              <w:t>Menüpunkt „Meine Wahlen“ auswählen</w:t>
            </w:r>
          </w:p>
        </w:tc>
        <w:tc>
          <w:tcPr>
            <w:tcW w:w="4200" w:type="dxa"/>
          </w:tcPr>
          <w:p w14:paraId="235B4FF1" w14:textId="77777777" w:rsidR="008A66CD" w:rsidRDefault="008A66CD" w:rsidP="00CB7739">
            <w:r>
              <w:t>Übersicht der bestehenden Wahlen mit Kurzinformationen erscheint.</w:t>
            </w:r>
          </w:p>
        </w:tc>
      </w:tr>
      <w:tr w:rsidR="008A66CD" w14:paraId="1C194435" w14:textId="77777777" w:rsidTr="00CB7739">
        <w:tc>
          <w:tcPr>
            <w:tcW w:w="856" w:type="dxa"/>
          </w:tcPr>
          <w:p w14:paraId="58D96672" w14:textId="77777777" w:rsidR="008A66CD" w:rsidRDefault="008A66CD" w:rsidP="00CB7739">
            <w:r>
              <w:t>4</w:t>
            </w:r>
          </w:p>
        </w:tc>
        <w:tc>
          <w:tcPr>
            <w:tcW w:w="3242" w:type="dxa"/>
          </w:tcPr>
          <w:p w14:paraId="273C056C" w14:textId="77777777" w:rsidR="008A66CD" w:rsidRDefault="008A66CD" w:rsidP="00CB7739">
            <w:r>
              <w:t>Wahl auswählen</w:t>
            </w:r>
          </w:p>
        </w:tc>
        <w:tc>
          <w:tcPr>
            <w:tcW w:w="4200" w:type="dxa"/>
          </w:tcPr>
          <w:p w14:paraId="44A8D5A7" w14:textId="74515BF0" w:rsidR="008A66CD" w:rsidRDefault="008A66CD" w:rsidP="00CB7739">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CB7739">
        <w:tc>
          <w:tcPr>
            <w:tcW w:w="856" w:type="dxa"/>
          </w:tcPr>
          <w:p w14:paraId="105A653F" w14:textId="77777777" w:rsidR="008A66CD" w:rsidRDefault="008A66CD" w:rsidP="00CB7739">
            <w:r>
              <w:t>5</w:t>
            </w:r>
          </w:p>
        </w:tc>
        <w:tc>
          <w:tcPr>
            <w:tcW w:w="3242" w:type="dxa"/>
          </w:tcPr>
          <w:p w14:paraId="76EADA01" w14:textId="754FDA81" w:rsidR="008A66CD" w:rsidRDefault="008A66CD" w:rsidP="00CB7739">
            <w:r>
              <w:t>„</w:t>
            </w:r>
            <w:r w:rsidR="00637EB2">
              <w:t>Wahl freigeben</w:t>
            </w:r>
            <w:r>
              <w:t xml:space="preserve">“ auswählen </w:t>
            </w:r>
          </w:p>
        </w:tc>
        <w:tc>
          <w:tcPr>
            <w:tcW w:w="4200" w:type="dxa"/>
          </w:tcPr>
          <w:p w14:paraId="2ABA5A71" w14:textId="617357B6" w:rsidR="008A66CD" w:rsidRDefault="00637EB2" w:rsidP="00CB7739">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669E7FFC" w:rsidR="00637EB2" w:rsidRDefault="00637EB2" w:rsidP="006B1F55"/>
    <w:p w14:paraId="602CABCB" w14:textId="77777777" w:rsidR="00CE5661" w:rsidRDefault="00CE5661" w:rsidP="00CE5661">
      <w:bookmarkStart w:id="3" w:name="_GoBack"/>
      <w:bookmarkEnd w:id="3"/>
    </w:p>
    <w:p w14:paraId="2CC77E96" w14:textId="77777777"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5778DA">
        <w:tc>
          <w:tcPr>
            <w:tcW w:w="775" w:type="dxa"/>
            <w:shd w:val="clear" w:color="auto" w:fill="D0CECE" w:themeFill="background2" w:themeFillShade="E6"/>
          </w:tcPr>
          <w:p w14:paraId="2700CCB6" w14:textId="77777777" w:rsidR="00CE5661" w:rsidRPr="00870B2F" w:rsidRDefault="00CE5661" w:rsidP="005778DA">
            <w:pPr>
              <w:rPr>
                <w:b/>
              </w:rPr>
            </w:pPr>
            <w:r>
              <w:rPr>
                <w:b/>
              </w:rPr>
              <w:t>Nr.</w:t>
            </w:r>
          </w:p>
        </w:tc>
        <w:tc>
          <w:tcPr>
            <w:tcW w:w="3242" w:type="dxa"/>
            <w:shd w:val="clear" w:color="auto" w:fill="D0CECE" w:themeFill="background2" w:themeFillShade="E6"/>
          </w:tcPr>
          <w:p w14:paraId="64BA18E3"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5778DA">
            <w:pPr>
              <w:rPr>
                <w:b/>
              </w:rPr>
            </w:pPr>
            <w:r w:rsidRPr="00870B2F">
              <w:rPr>
                <w:b/>
              </w:rPr>
              <w:t>Verhalten der Software</w:t>
            </w:r>
          </w:p>
        </w:tc>
      </w:tr>
      <w:tr w:rsidR="00CE5661" w14:paraId="3313AAE3" w14:textId="77777777" w:rsidTr="005778DA">
        <w:tc>
          <w:tcPr>
            <w:tcW w:w="775" w:type="dxa"/>
          </w:tcPr>
          <w:p w14:paraId="2C14307E" w14:textId="77777777" w:rsidR="00CE5661" w:rsidRDefault="00CE5661" w:rsidP="005778DA">
            <w:r>
              <w:t>1</w:t>
            </w:r>
          </w:p>
        </w:tc>
        <w:tc>
          <w:tcPr>
            <w:tcW w:w="3242" w:type="dxa"/>
          </w:tcPr>
          <w:p w14:paraId="1D951C08" w14:textId="77777777" w:rsidR="00CE5661" w:rsidRDefault="00CE5661" w:rsidP="005778DA">
            <w:r>
              <w:t>Inbetriebnahme des Fingerabdruckscanners</w:t>
            </w:r>
          </w:p>
        </w:tc>
        <w:tc>
          <w:tcPr>
            <w:tcW w:w="4200" w:type="dxa"/>
          </w:tcPr>
          <w:p w14:paraId="7C61129A" w14:textId="77777777" w:rsidR="00CE5661" w:rsidRDefault="00CE5661" w:rsidP="005778DA">
            <w:r>
              <w:t>Power-LED am Fingerabdruckscanner leuchtet</w:t>
            </w:r>
          </w:p>
        </w:tc>
      </w:tr>
      <w:tr w:rsidR="00CE5661" w14:paraId="09D50AA8" w14:textId="77777777" w:rsidTr="005778DA">
        <w:tc>
          <w:tcPr>
            <w:tcW w:w="775" w:type="dxa"/>
          </w:tcPr>
          <w:p w14:paraId="148F9392" w14:textId="77777777" w:rsidR="00CE5661" w:rsidRDefault="00CE5661" w:rsidP="005778DA">
            <w:r>
              <w:t>2</w:t>
            </w:r>
          </w:p>
        </w:tc>
        <w:tc>
          <w:tcPr>
            <w:tcW w:w="3242" w:type="dxa"/>
          </w:tcPr>
          <w:p w14:paraId="631CF7FE" w14:textId="77777777" w:rsidR="00CE5661" w:rsidRDefault="00CE5661" w:rsidP="005778DA">
            <w:r>
              <w:t>Öffnen der Software (SW)</w:t>
            </w:r>
          </w:p>
        </w:tc>
        <w:tc>
          <w:tcPr>
            <w:tcW w:w="4200" w:type="dxa"/>
          </w:tcPr>
          <w:p w14:paraId="6962AEB3" w14:textId="77777777" w:rsidR="00CE5661" w:rsidRDefault="00CE5661" w:rsidP="005778DA">
            <w:r>
              <w:t>Startfenster öffnet sich und eine Anmeldemaske erscheint auf dem Bildschirm</w:t>
            </w:r>
          </w:p>
        </w:tc>
      </w:tr>
      <w:tr w:rsidR="00CE5661" w14:paraId="2B5221F2" w14:textId="77777777" w:rsidTr="005778DA">
        <w:tc>
          <w:tcPr>
            <w:tcW w:w="775" w:type="dxa"/>
          </w:tcPr>
          <w:p w14:paraId="4D068BA6" w14:textId="77777777" w:rsidR="00CE5661" w:rsidRDefault="00CE5661" w:rsidP="005778DA">
            <w:r>
              <w:t>3</w:t>
            </w:r>
          </w:p>
        </w:tc>
        <w:tc>
          <w:tcPr>
            <w:tcW w:w="3242" w:type="dxa"/>
          </w:tcPr>
          <w:p w14:paraId="0F283720" w14:textId="77777777" w:rsidR="00CE5661" w:rsidRDefault="00CE5661" w:rsidP="005778DA">
            <w:r>
              <w:t xml:space="preserve">Eingabe des Keys </w:t>
            </w:r>
          </w:p>
        </w:tc>
        <w:tc>
          <w:tcPr>
            <w:tcW w:w="4200" w:type="dxa"/>
          </w:tcPr>
          <w:p w14:paraId="14D7759C" w14:textId="77777777" w:rsidR="00CE5661" w:rsidRDefault="00CE5661" w:rsidP="005778DA">
            <w:r>
              <w:t>Eingabe korrekt: Weiterleitung, nächster Authentifikationsschritt</w:t>
            </w:r>
          </w:p>
          <w:p w14:paraId="28C790E1" w14:textId="77777777" w:rsidR="00CE5661" w:rsidRDefault="00CE5661" w:rsidP="005778DA">
            <w:r>
              <w:t>Eingabe falsch:</w:t>
            </w:r>
          </w:p>
          <w:p w14:paraId="0B0DCBDA" w14:textId="77777777" w:rsidR="00CE5661" w:rsidRDefault="00CE5661" w:rsidP="005778DA">
            <w:r>
              <w:t>Fehlermeldung und wiederholen der Eingabe</w:t>
            </w:r>
          </w:p>
        </w:tc>
      </w:tr>
      <w:tr w:rsidR="00CE5661" w14:paraId="00EE76DA" w14:textId="77777777" w:rsidTr="005778DA">
        <w:tc>
          <w:tcPr>
            <w:tcW w:w="775" w:type="dxa"/>
          </w:tcPr>
          <w:p w14:paraId="08ECF9CA" w14:textId="77777777" w:rsidR="00CE5661" w:rsidRDefault="00CE5661" w:rsidP="005778DA">
            <w:r>
              <w:t>4</w:t>
            </w:r>
          </w:p>
        </w:tc>
        <w:tc>
          <w:tcPr>
            <w:tcW w:w="3242" w:type="dxa"/>
          </w:tcPr>
          <w:p w14:paraId="063768B1" w14:textId="77777777" w:rsidR="00CE5661" w:rsidRDefault="00CE5661" w:rsidP="005778DA">
            <w:r>
              <w:t>Fingerabdruck scannen</w:t>
            </w:r>
          </w:p>
        </w:tc>
        <w:tc>
          <w:tcPr>
            <w:tcW w:w="4200" w:type="dxa"/>
          </w:tcPr>
          <w:p w14:paraId="16B80B85" w14:textId="77777777" w:rsidR="00CE5661" w:rsidRDefault="00CE5661" w:rsidP="005778DA">
            <w:r>
              <w:t>Eingabe korrekt: Authentifizierung erfolgreich, Weiterleitung zur Wahlseite</w:t>
            </w:r>
          </w:p>
          <w:p w14:paraId="2D9EB027" w14:textId="77777777" w:rsidR="00CE5661" w:rsidRDefault="00CE5661" w:rsidP="005778DA">
            <w:r>
              <w:t>Eingabe falsch:</w:t>
            </w:r>
          </w:p>
          <w:p w14:paraId="3BD8A2E8" w14:textId="77777777" w:rsidR="00CE5661" w:rsidRDefault="00CE5661" w:rsidP="005778DA">
            <w:r>
              <w:t>Fehlermeldung und wiederholen der Eingabe</w:t>
            </w:r>
          </w:p>
        </w:tc>
      </w:tr>
      <w:tr w:rsidR="00CE5661" w14:paraId="61C257F2" w14:textId="77777777" w:rsidTr="005778DA">
        <w:tc>
          <w:tcPr>
            <w:tcW w:w="775" w:type="dxa"/>
          </w:tcPr>
          <w:p w14:paraId="57523122" w14:textId="77777777" w:rsidR="00CE5661" w:rsidRDefault="00CE5661" w:rsidP="005778DA">
            <w:r>
              <w:t>5</w:t>
            </w:r>
          </w:p>
        </w:tc>
        <w:tc>
          <w:tcPr>
            <w:tcW w:w="3242" w:type="dxa"/>
          </w:tcPr>
          <w:p w14:paraId="0733B814" w14:textId="77777777" w:rsidR="00CE5661" w:rsidRDefault="00CE5661" w:rsidP="005778DA">
            <w:r>
              <w:t>Erststimme abgeben</w:t>
            </w:r>
          </w:p>
        </w:tc>
        <w:tc>
          <w:tcPr>
            <w:tcW w:w="4200" w:type="dxa"/>
          </w:tcPr>
          <w:p w14:paraId="66298438" w14:textId="77777777" w:rsidR="00CE5661" w:rsidRDefault="00CE5661" w:rsidP="005778DA">
            <w:r>
              <w:t>Der gewählte Direktkandidat wird ausgewählt</w:t>
            </w:r>
          </w:p>
        </w:tc>
      </w:tr>
      <w:tr w:rsidR="00CE5661" w14:paraId="641B11FD" w14:textId="77777777" w:rsidTr="005778DA">
        <w:tc>
          <w:tcPr>
            <w:tcW w:w="775" w:type="dxa"/>
          </w:tcPr>
          <w:p w14:paraId="77B4C590" w14:textId="77777777" w:rsidR="00CE5661" w:rsidRDefault="00CE5661" w:rsidP="005778DA">
            <w:r>
              <w:t>6</w:t>
            </w:r>
          </w:p>
        </w:tc>
        <w:tc>
          <w:tcPr>
            <w:tcW w:w="3242" w:type="dxa"/>
          </w:tcPr>
          <w:p w14:paraId="6D0C1FAB" w14:textId="77777777" w:rsidR="00CE5661" w:rsidRDefault="00CE5661" w:rsidP="005778DA">
            <w:r>
              <w:t>Zweitstimme abgeben</w:t>
            </w:r>
          </w:p>
        </w:tc>
        <w:tc>
          <w:tcPr>
            <w:tcW w:w="4200" w:type="dxa"/>
          </w:tcPr>
          <w:p w14:paraId="0527D4CB" w14:textId="77777777" w:rsidR="00CE5661" w:rsidRDefault="00CE5661" w:rsidP="005778DA">
            <w:r>
              <w:t>Die gewählte Partei wird ausgewählt</w:t>
            </w:r>
          </w:p>
        </w:tc>
      </w:tr>
      <w:tr w:rsidR="00CE5661" w14:paraId="447DBA2F" w14:textId="77777777" w:rsidTr="005778DA">
        <w:tc>
          <w:tcPr>
            <w:tcW w:w="775" w:type="dxa"/>
          </w:tcPr>
          <w:p w14:paraId="7D8DF11F" w14:textId="77777777" w:rsidR="00CE5661" w:rsidRDefault="00CE5661" w:rsidP="005778DA">
            <w:r>
              <w:t>7</w:t>
            </w:r>
          </w:p>
        </w:tc>
        <w:tc>
          <w:tcPr>
            <w:tcW w:w="3242" w:type="dxa"/>
          </w:tcPr>
          <w:p w14:paraId="496826C6" w14:textId="77777777" w:rsidR="00CE5661" w:rsidRDefault="00CE5661" w:rsidP="005778DA">
            <w:r>
              <w:t>„Auswahl Bestätigen“ klicken</w:t>
            </w:r>
          </w:p>
        </w:tc>
        <w:tc>
          <w:tcPr>
            <w:tcW w:w="4200" w:type="dxa"/>
          </w:tcPr>
          <w:p w14:paraId="3BA46527" w14:textId="77777777" w:rsidR="00CE5661" w:rsidRDefault="00CE5661" w:rsidP="005778DA">
            <w:r>
              <w:t>Dialogfenster zum Bestätigen öffnet sich</w:t>
            </w:r>
          </w:p>
          <w:p w14:paraId="2CC9603C" w14:textId="77777777" w:rsidR="00CE5661" w:rsidRDefault="00CE5661" w:rsidP="005778DA"/>
        </w:tc>
      </w:tr>
      <w:tr w:rsidR="00CE5661" w14:paraId="0F166A52" w14:textId="77777777" w:rsidTr="005778DA">
        <w:tc>
          <w:tcPr>
            <w:tcW w:w="775" w:type="dxa"/>
          </w:tcPr>
          <w:p w14:paraId="265C757E" w14:textId="77777777" w:rsidR="00CE5661" w:rsidRDefault="00CE5661" w:rsidP="005778DA">
            <w:r>
              <w:t>8</w:t>
            </w:r>
          </w:p>
        </w:tc>
        <w:tc>
          <w:tcPr>
            <w:tcW w:w="3242" w:type="dxa"/>
          </w:tcPr>
          <w:p w14:paraId="44142323" w14:textId="77777777" w:rsidR="00CE5661" w:rsidRDefault="00CE5661" w:rsidP="005778DA">
            <w:r>
              <w:t>„Bestätigen“ klicken</w:t>
            </w:r>
          </w:p>
        </w:tc>
        <w:tc>
          <w:tcPr>
            <w:tcW w:w="4200" w:type="dxa"/>
          </w:tcPr>
          <w:p w14:paraId="5394D0AD" w14:textId="77777777" w:rsidR="00CE5661" w:rsidRDefault="00CE5661" w:rsidP="005778DA">
            <w:r>
              <w:t>Wahl erfolgreich durchgeführt</w:t>
            </w:r>
          </w:p>
        </w:tc>
      </w:tr>
    </w:tbl>
    <w:p w14:paraId="69F98DB9" w14:textId="77777777" w:rsidR="00CE5661" w:rsidRDefault="00CE5661" w:rsidP="00CE5661">
      <w:r>
        <w:tab/>
      </w:r>
      <w:r>
        <w:tab/>
      </w:r>
      <w:r>
        <w:tab/>
      </w:r>
      <w:r>
        <w:tab/>
      </w:r>
      <w:r>
        <w:tab/>
      </w:r>
      <w:r>
        <w:tab/>
      </w:r>
      <w:r>
        <w:tab/>
      </w:r>
      <w:r>
        <w:tab/>
      </w:r>
      <w:r>
        <w:tab/>
      </w:r>
    </w:p>
    <w:p w14:paraId="25BEEC6B" w14:textId="77777777" w:rsidR="00CE5661" w:rsidRDefault="00CE5661" w:rsidP="00CE5661"/>
    <w:p w14:paraId="2880822A" w14:textId="77777777" w:rsidR="00CE5661" w:rsidRDefault="00CE5661" w:rsidP="00CE5661"/>
    <w:p w14:paraId="650E4F0F" w14:textId="77777777" w:rsidR="00CE5661" w:rsidRDefault="00CE5661" w:rsidP="00CE5661"/>
    <w:p w14:paraId="70FBEF6D" w14:textId="77777777" w:rsidR="00CE5661" w:rsidRDefault="00CE5661" w:rsidP="00CE5661"/>
    <w:p w14:paraId="0C1D27E8" w14:textId="77777777" w:rsidR="00CE5661" w:rsidRDefault="00CE5661" w:rsidP="00CE5661"/>
    <w:p w14:paraId="559093C5" w14:textId="77777777" w:rsidR="00CE5661" w:rsidRDefault="00CE5661" w:rsidP="00CE5661"/>
    <w:p w14:paraId="2681D804" w14:textId="77777777" w:rsidR="00CE5661" w:rsidRDefault="00CE5661" w:rsidP="00CE5661"/>
    <w:p w14:paraId="5E48D70F" w14:textId="77777777" w:rsidR="00CE5661" w:rsidRDefault="00CE5661" w:rsidP="00CE5661"/>
    <w:p w14:paraId="2B6F50D6" w14:textId="77777777" w:rsidR="00CE5661" w:rsidRDefault="00CE5661" w:rsidP="00CE5661"/>
    <w:p w14:paraId="687CFB48" w14:textId="77777777" w:rsidR="00CE5661" w:rsidRDefault="00CE5661" w:rsidP="00CE5661"/>
    <w:p w14:paraId="1DC0D552" w14:textId="77777777"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5778DA">
        <w:tc>
          <w:tcPr>
            <w:tcW w:w="775" w:type="dxa"/>
            <w:shd w:val="clear" w:color="auto" w:fill="D0CECE" w:themeFill="background2" w:themeFillShade="E6"/>
          </w:tcPr>
          <w:p w14:paraId="4FC84CB3" w14:textId="77777777" w:rsidR="00CE5661" w:rsidRPr="00870B2F" w:rsidRDefault="00CE5661" w:rsidP="005778DA">
            <w:pPr>
              <w:rPr>
                <w:b/>
              </w:rPr>
            </w:pPr>
            <w:r>
              <w:rPr>
                <w:b/>
              </w:rPr>
              <w:t>Nr.</w:t>
            </w:r>
          </w:p>
        </w:tc>
        <w:tc>
          <w:tcPr>
            <w:tcW w:w="3242" w:type="dxa"/>
            <w:shd w:val="clear" w:color="auto" w:fill="D0CECE" w:themeFill="background2" w:themeFillShade="E6"/>
          </w:tcPr>
          <w:p w14:paraId="523348DE"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5778DA">
            <w:pPr>
              <w:rPr>
                <w:b/>
              </w:rPr>
            </w:pPr>
            <w:r w:rsidRPr="00870B2F">
              <w:rPr>
                <w:b/>
              </w:rPr>
              <w:t>Verhalten der Software</w:t>
            </w:r>
          </w:p>
        </w:tc>
      </w:tr>
      <w:tr w:rsidR="00CE5661" w14:paraId="216265CC" w14:textId="77777777" w:rsidTr="005778DA">
        <w:tc>
          <w:tcPr>
            <w:tcW w:w="775" w:type="dxa"/>
          </w:tcPr>
          <w:p w14:paraId="791517EF" w14:textId="77777777" w:rsidR="00CE5661" w:rsidRDefault="00CE5661" w:rsidP="005778DA">
            <w:r>
              <w:t>3</w:t>
            </w:r>
          </w:p>
        </w:tc>
        <w:tc>
          <w:tcPr>
            <w:tcW w:w="3242" w:type="dxa"/>
          </w:tcPr>
          <w:p w14:paraId="39441DF1" w14:textId="77777777" w:rsidR="00CE5661" w:rsidRDefault="00CE5661" w:rsidP="005778DA">
            <w:r>
              <w:t>Eingabe des Keys</w:t>
            </w:r>
          </w:p>
        </w:tc>
        <w:tc>
          <w:tcPr>
            <w:tcW w:w="4200" w:type="dxa"/>
          </w:tcPr>
          <w:p w14:paraId="053D729B" w14:textId="77777777" w:rsidR="00CE5661" w:rsidRDefault="00CE5661" w:rsidP="005778DA">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5778DA">
        <w:tc>
          <w:tcPr>
            <w:tcW w:w="775" w:type="dxa"/>
            <w:shd w:val="clear" w:color="auto" w:fill="D0CECE" w:themeFill="background2" w:themeFillShade="E6"/>
          </w:tcPr>
          <w:p w14:paraId="000D2ACD" w14:textId="77777777" w:rsidR="00CE5661" w:rsidRPr="00870B2F" w:rsidRDefault="00CE5661" w:rsidP="005778DA">
            <w:pPr>
              <w:rPr>
                <w:b/>
              </w:rPr>
            </w:pPr>
            <w:r>
              <w:rPr>
                <w:b/>
              </w:rPr>
              <w:t>Nr.</w:t>
            </w:r>
          </w:p>
        </w:tc>
        <w:tc>
          <w:tcPr>
            <w:tcW w:w="3242" w:type="dxa"/>
            <w:shd w:val="clear" w:color="auto" w:fill="D0CECE" w:themeFill="background2" w:themeFillShade="E6"/>
          </w:tcPr>
          <w:p w14:paraId="142FB598"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5778DA">
            <w:pPr>
              <w:rPr>
                <w:b/>
              </w:rPr>
            </w:pPr>
            <w:r w:rsidRPr="00870B2F">
              <w:rPr>
                <w:b/>
              </w:rPr>
              <w:t>Verhalten der Software</w:t>
            </w:r>
          </w:p>
        </w:tc>
      </w:tr>
      <w:tr w:rsidR="00CE5661" w14:paraId="48C171F9" w14:textId="77777777" w:rsidTr="005778DA">
        <w:tc>
          <w:tcPr>
            <w:tcW w:w="775" w:type="dxa"/>
          </w:tcPr>
          <w:p w14:paraId="2ACB183B" w14:textId="77777777" w:rsidR="00CE5661" w:rsidRDefault="00CE5661" w:rsidP="005778DA">
            <w:r>
              <w:lastRenderedPageBreak/>
              <w:t>3</w:t>
            </w:r>
          </w:p>
        </w:tc>
        <w:tc>
          <w:tcPr>
            <w:tcW w:w="3242" w:type="dxa"/>
          </w:tcPr>
          <w:p w14:paraId="4C6D65C0" w14:textId="77777777" w:rsidR="00CE5661" w:rsidRDefault="00CE5661" w:rsidP="005778DA">
            <w:r>
              <w:t>Eingabe des Keys</w:t>
            </w:r>
          </w:p>
        </w:tc>
        <w:tc>
          <w:tcPr>
            <w:tcW w:w="4200" w:type="dxa"/>
          </w:tcPr>
          <w:p w14:paraId="1BE55A2F" w14:textId="77777777" w:rsidR="00CE5661" w:rsidRDefault="00CE5661" w:rsidP="005778DA">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5778DA">
        <w:tc>
          <w:tcPr>
            <w:tcW w:w="775" w:type="dxa"/>
            <w:shd w:val="clear" w:color="auto" w:fill="D0CECE" w:themeFill="background2" w:themeFillShade="E6"/>
          </w:tcPr>
          <w:p w14:paraId="7385AAC3" w14:textId="77777777" w:rsidR="00CE5661" w:rsidRPr="00870B2F" w:rsidRDefault="00CE5661" w:rsidP="005778DA">
            <w:pPr>
              <w:rPr>
                <w:b/>
              </w:rPr>
            </w:pPr>
            <w:r>
              <w:rPr>
                <w:b/>
              </w:rPr>
              <w:t>Nr.</w:t>
            </w:r>
          </w:p>
        </w:tc>
        <w:tc>
          <w:tcPr>
            <w:tcW w:w="3242" w:type="dxa"/>
            <w:shd w:val="clear" w:color="auto" w:fill="D0CECE" w:themeFill="background2" w:themeFillShade="E6"/>
          </w:tcPr>
          <w:p w14:paraId="69F4E469"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5778DA">
            <w:pPr>
              <w:rPr>
                <w:b/>
              </w:rPr>
            </w:pPr>
            <w:r w:rsidRPr="00870B2F">
              <w:rPr>
                <w:b/>
              </w:rPr>
              <w:t>Verhalten der Software</w:t>
            </w:r>
          </w:p>
        </w:tc>
      </w:tr>
      <w:tr w:rsidR="00CE5661" w14:paraId="575B1094" w14:textId="77777777" w:rsidTr="005778DA">
        <w:tc>
          <w:tcPr>
            <w:tcW w:w="775" w:type="dxa"/>
          </w:tcPr>
          <w:p w14:paraId="44678778" w14:textId="77777777" w:rsidR="00CE5661" w:rsidRDefault="00CE5661" w:rsidP="005778DA">
            <w:r>
              <w:t>3</w:t>
            </w:r>
          </w:p>
        </w:tc>
        <w:tc>
          <w:tcPr>
            <w:tcW w:w="3242" w:type="dxa"/>
          </w:tcPr>
          <w:p w14:paraId="52C4EE72" w14:textId="77777777" w:rsidR="00CE5661" w:rsidRDefault="00CE5661" w:rsidP="005778DA">
            <w:r>
              <w:t>Eingabe des Keys</w:t>
            </w:r>
          </w:p>
        </w:tc>
        <w:tc>
          <w:tcPr>
            <w:tcW w:w="4200" w:type="dxa"/>
          </w:tcPr>
          <w:p w14:paraId="67FC5BCF" w14:textId="77777777" w:rsidR="00CE5661" w:rsidRDefault="00CE5661" w:rsidP="005778DA">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77777777" w:rsidR="00CE5661" w:rsidRDefault="00CE5661" w:rsidP="00CE5661"/>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5778DA">
        <w:tc>
          <w:tcPr>
            <w:tcW w:w="775" w:type="dxa"/>
            <w:shd w:val="clear" w:color="auto" w:fill="D0CECE" w:themeFill="background2" w:themeFillShade="E6"/>
          </w:tcPr>
          <w:p w14:paraId="4AF2D851" w14:textId="77777777" w:rsidR="00CE5661" w:rsidRPr="00870B2F" w:rsidRDefault="00CE5661" w:rsidP="005778DA">
            <w:pPr>
              <w:rPr>
                <w:b/>
              </w:rPr>
            </w:pPr>
            <w:r>
              <w:rPr>
                <w:b/>
              </w:rPr>
              <w:t>Nr.</w:t>
            </w:r>
          </w:p>
        </w:tc>
        <w:tc>
          <w:tcPr>
            <w:tcW w:w="3242" w:type="dxa"/>
            <w:shd w:val="clear" w:color="auto" w:fill="D0CECE" w:themeFill="background2" w:themeFillShade="E6"/>
          </w:tcPr>
          <w:p w14:paraId="61617FFA"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5778DA">
            <w:pPr>
              <w:rPr>
                <w:b/>
              </w:rPr>
            </w:pPr>
            <w:r w:rsidRPr="00870B2F">
              <w:rPr>
                <w:b/>
              </w:rPr>
              <w:t>Verhalten der Software</w:t>
            </w:r>
          </w:p>
        </w:tc>
      </w:tr>
      <w:tr w:rsidR="00CE5661" w14:paraId="3A8A11F9" w14:textId="77777777" w:rsidTr="005778DA">
        <w:tc>
          <w:tcPr>
            <w:tcW w:w="775" w:type="dxa"/>
          </w:tcPr>
          <w:p w14:paraId="0F5E72ED" w14:textId="77777777" w:rsidR="00CE5661" w:rsidRDefault="00CE5661" w:rsidP="005778DA">
            <w:r>
              <w:t>1</w:t>
            </w:r>
          </w:p>
        </w:tc>
        <w:tc>
          <w:tcPr>
            <w:tcW w:w="3242" w:type="dxa"/>
          </w:tcPr>
          <w:p w14:paraId="356BB4FB" w14:textId="77777777" w:rsidR="00CE5661" w:rsidRDefault="00CE5661" w:rsidP="005778DA">
            <w:r>
              <w:t>Inbetriebnahme des Fingerabdruckscanners</w:t>
            </w:r>
          </w:p>
        </w:tc>
        <w:tc>
          <w:tcPr>
            <w:tcW w:w="4200" w:type="dxa"/>
          </w:tcPr>
          <w:p w14:paraId="000AD495" w14:textId="77777777" w:rsidR="00CE5661" w:rsidRDefault="00CE5661" w:rsidP="005778DA">
            <w:r>
              <w:t>Power-LED am Fingerabdruckscanner leuchtet</w:t>
            </w:r>
          </w:p>
        </w:tc>
      </w:tr>
      <w:tr w:rsidR="00CE5661" w14:paraId="5809EFB4" w14:textId="77777777" w:rsidTr="005778DA">
        <w:tc>
          <w:tcPr>
            <w:tcW w:w="775" w:type="dxa"/>
          </w:tcPr>
          <w:p w14:paraId="5DE05FFD" w14:textId="77777777" w:rsidR="00CE5661" w:rsidRDefault="00CE5661" w:rsidP="005778DA">
            <w:r>
              <w:t>2</w:t>
            </w:r>
          </w:p>
        </w:tc>
        <w:tc>
          <w:tcPr>
            <w:tcW w:w="3242" w:type="dxa"/>
          </w:tcPr>
          <w:p w14:paraId="03CF4EEC" w14:textId="77777777" w:rsidR="00CE5661" w:rsidRDefault="00CE5661" w:rsidP="005778DA">
            <w:r>
              <w:t>Öffnen der Software (SW)</w:t>
            </w:r>
          </w:p>
        </w:tc>
        <w:tc>
          <w:tcPr>
            <w:tcW w:w="4200" w:type="dxa"/>
          </w:tcPr>
          <w:p w14:paraId="43135753" w14:textId="77777777" w:rsidR="00CE5661" w:rsidRDefault="00CE5661" w:rsidP="005778DA">
            <w:r>
              <w:t>Startfenster öffnet sich und eine Anmeldemaske erscheint auf dem Bildschirm</w:t>
            </w:r>
          </w:p>
        </w:tc>
      </w:tr>
      <w:tr w:rsidR="00CE5661" w14:paraId="6F661B23" w14:textId="77777777" w:rsidTr="005778DA">
        <w:tc>
          <w:tcPr>
            <w:tcW w:w="775" w:type="dxa"/>
          </w:tcPr>
          <w:p w14:paraId="103DC374" w14:textId="77777777" w:rsidR="00CE5661" w:rsidRDefault="00CE5661" w:rsidP="005778DA">
            <w:r>
              <w:t>3</w:t>
            </w:r>
          </w:p>
        </w:tc>
        <w:tc>
          <w:tcPr>
            <w:tcW w:w="3242" w:type="dxa"/>
          </w:tcPr>
          <w:p w14:paraId="2C8004AB" w14:textId="77777777" w:rsidR="00CE5661" w:rsidRDefault="00CE5661" w:rsidP="005778DA">
            <w:r>
              <w:t xml:space="preserve">Eingabe des Keys </w:t>
            </w:r>
          </w:p>
        </w:tc>
        <w:tc>
          <w:tcPr>
            <w:tcW w:w="4200" w:type="dxa"/>
          </w:tcPr>
          <w:p w14:paraId="463FF18E" w14:textId="77777777" w:rsidR="00CE5661" w:rsidRDefault="00CE5661" w:rsidP="005778DA">
            <w:r>
              <w:t>Eingabe korrekt: Weiterleitung, nächster Authentifikationsschritt</w:t>
            </w:r>
          </w:p>
          <w:p w14:paraId="1E22C1D5" w14:textId="77777777" w:rsidR="00CE5661" w:rsidRDefault="00CE5661" w:rsidP="005778DA">
            <w:r>
              <w:t>Eingabe falsch:</w:t>
            </w:r>
          </w:p>
          <w:p w14:paraId="3672DBC6" w14:textId="77777777" w:rsidR="00CE5661" w:rsidRDefault="00CE5661" w:rsidP="005778DA">
            <w:r>
              <w:t>Fehlermeldung und wiederholen der Eingabe</w:t>
            </w:r>
          </w:p>
        </w:tc>
      </w:tr>
      <w:tr w:rsidR="00CE5661" w14:paraId="2888C3FC" w14:textId="77777777" w:rsidTr="005778DA">
        <w:tc>
          <w:tcPr>
            <w:tcW w:w="775" w:type="dxa"/>
          </w:tcPr>
          <w:p w14:paraId="3B2BF03F" w14:textId="77777777" w:rsidR="00CE5661" w:rsidRDefault="00CE5661" w:rsidP="005778DA">
            <w:r>
              <w:t>4</w:t>
            </w:r>
          </w:p>
        </w:tc>
        <w:tc>
          <w:tcPr>
            <w:tcW w:w="3242" w:type="dxa"/>
          </w:tcPr>
          <w:p w14:paraId="1FAC7555" w14:textId="77777777" w:rsidR="00CE5661" w:rsidRDefault="00CE5661" w:rsidP="005778DA">
            <w:r>
              <w:t>Fingerabdruck scannen</w:t>
            </w:r>
          </w:p>
        </w:tc>
        <w:tc>
          <w:tcPr>
            <w:tcW w:w="4200" w:type="dxa"/>
          </w:tcPr>
          <w:p w14:paraId="361E0C8E" w14:textId="77777777" w:rsidR="00CE5661" w:rsidRDefault="00CE5661" w:rsidP="005778DA">
            <w:r>
              <w:t>Eingabe korrekt: Authentifizierung erfolgreich, Weiterleitung zur Wahlseite</w:t>
            </w:r>
          </w:p>
          <w:p w14:paraId="39D472C9" w14:textId="77777777" w:rsidR="00CE5661" w:rsidRDefault="00CE5661" w:rsidP="005778DA">
            <w:r>
              <w:t>Eingabe falsch:</w:t>
            </w:r>
          </w:p>
          <w:p w14:paraId="264462A3" w14:textId="77777777" w:rsidR="00CE5661" w:rsidRDefault="00CE5661" w:rsidP="005778DA">
            <w:r>
              <w:t>Fehlermeldung und wiederholen der Eingabe</w:t>
            </w:r>
          </w:p>
        </w:tc>
      </w:tr>
      <w:tr w:rsidR="00CE5661" w14:paraId="379A41F5" w14:textId="77777777" w:rsidTr="005778DA">
        <w:tc>
          <w:tcPr>
            <w:tcW w:w="775" w:type="dxa"/>
          </w:tcPr>
          <w:p w14:paraId="21D359F0" w14:textId="77777777" w:rsidR="00CE5661" w:rsidRDefault="00CE5661" w:rsidP="005778DA">
            <w:r>
              <w:t>5</w:t>
            </w:r>
          </w:p>
        </w:tc>
        <w:tc>
          <w:tcPr>
            <w:tcW w:w="3242" w:type="dxa"/>
          </w:tcPr>
          <w:p w14:paraId="442E194A" w14:textId="77777777" w:rsidR="00CE5661" w:rsidRDefault="00CE5661" w:rsidP="005778DA">
            <w:r>
              <w:t>Stimme abgeben</w:t>
            </w:r>
          </w:p>
        </w:tc>
        <w:tc>
          <w:tcPr>
            <w:tcW w:w="4200" w:type="dxa"/>
          </w:tcPr>
          <w:p w14:paraId="378D0233" w14:textId="77777777" w:rsidR="00CE5661" w:rsidRDefault="00CE5661" w:rsidP="005778DA">
            <w:r>
              <w:t>Die gewählte Partei wird ausgewählt</w:t>
            </w:r>
          </w:p>
        </w:tc>
      </w:tr>
      <w:tr w:rsidR="00CE5661" w14:paraId="798CA020" w14:textId="77777777" w:rsidTr="005778DA">
        <w:tc>
          <w:tcPr>
            <w:tcW w:w="775" w:type="dxa"/>
          </w:tcPr>
          <w:p w14:paraId="33E12F45" w14:textId="77777777" w:rsidR="00CE5661" w:rsidRDefault="00CE5661" w:rsidP="005778DA">
            <w:r>
              <w:t>7</w:t>
            </w:r>
          </w:p>
        </w:tc>
        <w:tc>
          <w:tcPr>
            <w:tcW w:w="3242" w:type="dxa"/>
          </w:tcPr>
          <w:p w14:paraId="60DF26AF" w14:textId="77777777" w:rsidR="00CE5661" w:rsidRDefault="00CE5661" w:rsidP="005778DA">
            <w:r>
              <w:t>„Auswahl Bestätigen“ klicken</w:t>
            </w:r>
          </w:p>
        </w:tc>
        <w:tc>
          <w:tcPr>
            <w:tcW w:w="4200" w:type="dxa"/>
          </w:tcPr>
          <w:p w14:paraId="6BDBDF63" w14:textId="77777777" w:rsidR="00CE5661" w:rsidRDefault="00CE5661" w:rsidP="005778DA">
            <w:r>
              <w:t>Dialogfenster zum Bestätigen öffnet sich</w:t>
            </w:r>
          </w:p>
          <w:p w14:paraId="6D15D4AB" w14:textId="77777777" w:rsidR="00CE5661" w:rsidRDefault="00CE5661" w:rsidP="005778DA"/>
        </w:tc>
      </w:tr>
      <w:tr w:rsidR="00CE5661" w14:paraId="6C8778E3" w14:textId="77777777" w:rsidTr="005778DA">
        <w:tc>
          <w:tcPr>
            <w:tcW w:w="775" w:type="dxa"/>
          </w:tcPr>
          <w:p w14:paraId="22E7DD25" w14:textId="77777777" w:rsidR="00CE5661" w:rsidRDefault="00CE5661" w:rsidP="005778DA">
            <w:r>
              <w:t>8</w:t>
            </w:r>
          </w:p>
        </w:tc>
        <w:tc>
          <w:tcPr>
            <w:tcW w:w="3242" w:type="dxa"/>
          </w:tcPr>
          <w:p w14:paraId="341B8F1C" w14:textId="77777777" w:rsidR="00CE5661" w:rsidRDefault="00CE5661" w:rsidP="005778DA">
            <w:r>
              <w:t>„Bestätigen“ klicken</w:t>
            </w:r>
          </w:p>
        </w:tc>
        <w:tc>
          <w:tcPr>
            <w:tcW w:w="4200" w:type="dxa"/>
          </w:tcPr>
          <w:p w14:paraId="204E07A1" w14:textId="77777777" w:rsidR="00CE5661" w:rsidRDefault="00CE5661" w:rsidP="005778DA">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lastRenderedPageBreak/>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5778DA">
        <w:tc>
          <w:tcPr>
            <w:tcW w:w="775" w:type="dxa"/>
            <w:shd w:val="clear" w:color="auto" w:fill="D0CECE" w:themeFill="background2" w:themeFillShade="E6"/>
          </w:tcPr>
          <w:p w14:paraId="171D52BD" w14:textId="77777777" w:rsidR="00CE5661" w:rsidRPr="00870B2F" w:rsidRDefault="00CE5661" w:rsidP="005778DA">
            <w:pPr>
              <w:rPr>
                <w:b/>
              </w:rPr>
            </w:pPr>
            <w:r>
              <w:rPr>
                <w:b/>
              </w:rPr>
              <w:t>Nr.</w:t>
            </w:r>
          </w:p>
        </w:tc>
        <w:tc>
          <w:tcPr>
            <w:tcW w:w="3242" w:type="dxa"/>
            <w:shd w:val="clear" w:color="auto" w:fill="D0CECE" w:themeFill="background2" w:themeFillShade="E6"/>
          </w:tcPr>
          <w:p w14:paraId="5AFBE364"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5778DA">
            <w:pPr>
              <w:rPr>
                <w:b/>
              </w:rPr>
            </w:pPr>
            <w:r w:rsidRPr="00870B2F">
              <w:rPr>
                <w:b/>
              </w:rPr>
              <w:t>Verhalten der Software</w:t>
            </w:r>
          </w:p>
        </w:tc>
      </w:tr>
      <w:tr w:rsidR="00CE5661" w14:paraId="3D8AB35C" w14:textId="77777777" w:rsidTr="005778DA">
        <w:tc>
          <w:tcPr>
            <w:tcW w:w="775" w:type="dxa"/>
          </w:tcPr>
          <w:p w14:paraId="58292865" w14:textId="77777777" w:rsidR="00CE5661" w:rsidRDefault="00CE5661" w:rsidP="005778DA">
            <w:r>
              <w:t>3</w:t>
            </w:r>
          </w:p>
        </w:tc>
        <w:tc>
          <w:tcPr>
            <w:tcW w:w="3242" w:type="dxa"/>
          </w:tcPr>
          <w:p w14:paraId="3DFF861B" w14:textId="77777777" w:rsidR="00CE5661" w:rsidRDefault="00CE5661" w:rsidP="005778DA">
            <w:r>
              <w:t>Eingabe des Keys</w:t>
            </w:r>
          </w:p>
        </w:tc>
        <w:tc>
          <w:tcPr>
            <w:tcW w:w="4200" w:type="dxa"/>
          </w:tcPr>
          <w:p w14:paraId="0EC8845E" w14:textId="77777777" w:rsidR="00CE5661" w:rsidRDefault="00CE5661" w:rsidP="005778DA">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5778DA">
        <w:tc>
          <w:tcPr>
            <w:tcW w:w="775" w:type="dxa"/>
            <w:shd w:val="clear" w:color="auto" w:fill="D0CECE" w:themeFill="background2" w:themeFillShade="E6"/>
          </w:tcPr>
          <w:p w14:paraId="28D13CC6" w14:textId="77777777" w:rsidR="00CE5661" w:rsidRPr="00870B2F" w:rsidRDefault="00CE5661" w:rsidP="005778DA">
            <w:pPr>
              <w:rPr>
                <w:b/>
              </w:rPr>
            </w:pPr>
            <w:r>
              <w:rPr>
                <w:b/>
              </w:rPr>
              <w:t>Nr.</w:t>
            </w:r>
          </w:p>
        </w:tc>
        <w:tc>
          <w:tcPr>
            <w:tcW w:w="3242" w:type="dxa"/>
            <w:shd w:val="clear" w:color="auto" w:fill="D0CECE" w:themeFill="background2" w:themeFillShade="E6"/>
          </w:tcPr>
          <w:p w14:paraId="7E153418"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5778DA">
            <w:pPr>
              <w:rPr>
                <w:b/>
              </w:rPr>
            </w:pPr>
            <w:r w:rsidRPr="00870B2F">
              <w:rPr>
                <w:b/>
              </w:rPr>
              <w:t>Verhalten der Software</w:t>
            </w:r>
          </w:p>
        </w:tc>
      </w:tr>
      <w:tr w:rsidR="00CE5661" w14:paraId="6EDC65ED" w14:textId="77777777" w:rsidTr="005778DA">
        <w:tc>
          <w:tcPr>
            <w:tcW w:w="775" w:type="dxa"/>
          </w:tcPr>
          <w:p w14:paraId="7BD26BE4" w14:textId="77777777" w:rsidR="00CE5661" w:rsidRDefault="00CE5661" w:rsidP="005778DA">
            <w:r>
              <w:t>3</w:t>
            </w:r>
          </w:p>
        </w:tc>
        <w:tc>
          <w:tcPr>
            <w:tcW w:w="3242" w:type="dxa"/>
          </w:tcPr>
          <w:p w14:paraId="52820130" w14:textId="77777777" w:rsidR="00CE5661" w:rsidRDefault="00CE5661" w:rsidP="005778DA">
            <w:r>
              <w:t>Eingabe des Keys</w:t>
            </w:r>
          </w:p>
        </w:tc>
        <w:tc>
          <w:tcPr>
            <w:tcW w:w="4200" w:type="dxa"/>
          </w:tcPr>
          <w:p w14:paraId="607475E9" w14:textId="77777777" w:rsidR="00CE5661" w:rsidRDefault="00CE5661" w:rsidP="005778DA">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5778DA">
        <w:tc>
          <w:tcPr>
            <w:tcW w:w="775" w:type="dxa"/>
            <w:shd w:val="clear" w:color="auto" w:fill="D0CECE" w:themeFill="background2" w:themeFillShade="E6"/>
          </w:tcPr>
          <w:p w14:paraId="70DAD37E" w14:textId="77777777" w:rsidR="00CE5661" w:rsidRPr="00870B2F" w:rsidRDefault="00CE5661" w:rsidP="005778DA">
            <w:pPr>
              <w:rPr>
                <w:b/>
              </w:rPr>
            </w:pPr>
            <w:r>
              <w:rPr>
                <w:b/>
              </w:rPr>
              <w:t>Nr.</w:t>
            </w:r>
          </w:p>
        </w:tc>
        <w:tc>
          <w:tcPr>
            <w:tcW w:w="3242" w:type="dxa"/>
            <w:shd w:val="clear" w:color="auto" w:fill="D0CECE" w:themeFill="background2" w:themeFillShade="E6"/>
          </w:tcPr>
          <w:p w14:paraId="15F06B9B"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5778DA">
            <w:pPr>
              <w:rPr>
                <w:b/>
              </w:rPr>
            </w:pPr>
            <w:r w:rsidRPr="00870B2F">
              <w:rPr>
                <w:b/>
              </w:rPr>
              <w:t>Verhalten der Software</w:t>
            </w:r>
          </w:p>
        </w:tc>
      </w:tr>
      <w:tr w:rsidR="00CE5661" w14:paraId="721D8F04" w14:textId="77777777" w:rsidTr="005778DA">
        <w:tc>
          <w:tcPr>
            <w:tcW w:w="775" w:type="dxa"/>
          </w:tcPr>
          <w:p w14:paraId="2E5CD2E4" w14:textId="77777777" w:rsidR="00CE5661" w:rsidRDefault="00CE5661" w:rsidP="005778DA">
            <w:r>
              <w:t>3</w:t>
            </w:r>
          </w:p>
        </w:tc>
        <w:tc>
          <w:tcPr>
            <w:tcW w:w="3242" w:type="dxa"/>
          </w:tcPr>
          <w:p w14:paraId="3A13405B" w14:textId="77777777" w:rsidR="00CE5661" w:rsidRDefault="00CE5661" w:rsidP="005778DA">
            <w:r>
              <w:t>Eingabe des Keys</w:t>
            </w:r>
          </w:p>
        </w:tc>
        <w:tc>
          <w:tcPr>
            <w:tcW w:w="4200" w:type="dxa"/>
          </w:tcPr>
          <w:p w14:paraId="0F98C07F" w14:textId="77777777" w:rsidR="00CE5661" w:rsidRDefault="00CE5661" w:rsidP="005778DA">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77777777" w:rsidR="00CE5661" w:rsidRDefault="00CE5661" w:rsidP="00CE5661"/>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5778DA">
        <w:tc>
          <w:tcPr>
            <w:tcW w:w="775" w:type="dxa"/>
            <w:shd w:val="clear" w:color="auto" w:fill="D0CECE" w:themeFill="background2" w:themeFillShade="E6"/>
          </w:tcPr>
          <w:p w14:paraId="29A03A28" w14:textId="77777777" w:rsidR="00CE5661" w:rsidRPr="00870B2F" w:rsidRDefault="00CE5661" w:rsidP="005778DA">
            <w:pPr>
              <w:rPr>
                <w:b/>
              </w:rPr>
            </w:pPr>
            <w:r>
              <w:rPr>
                <w:b/>
              </w:rPr>
              <w:t>Nr.</w:t>
            </w:r>
          </w:p>
        </w:tc>
        <w:tc>
          <w:tcPr>
            <w:tcW w:w="3242" w:type="dxa"/>
            <w:shd w:val="clear" w:color="auto" w:fill="D0CECE" w:themeFill="background2" w:themeFillShade="E6"/>
          </w:tcPr>
          <w:p w14:paraId="02E3D1A6"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5778DA">
            <w:pPr>
              <w:rPr>
                <w:b/>
              </w:rPr>
            </w:pPr>
            <w:r w:rsidRPr="00870B2F">
              <w:rPr>
                <w:b/>
              </w:rPr>
              <w:t>Verhalten der Software</w:t>
            </w:r>
          </w:p>
        </w:tc>
      </w:tr>
      <w:tr w:rsidR="00CE5661" w14:paraId="53E800B1" w14:textId="77777777" w:rsidTr="005778DA">
        <w:tc>
          <w:tcPr>
            <w:tcW w:w="775" w:type="dxa"/>
          </w:tcPr>
          <w:p w14:paraId="53A8BB8B" w14:textId="77777777" w:rsidR="00CE5661" w:rsidRDefault="00CE5661" w:rsidP="005778DA">
            <w:r>
              <w:t>1</w:t>
            </w:r>
          </w:p>
        </w:tc>
        <w:tc>
          <w:tcPr>
            <w:tcW w:w="3242" w:type="dxa"/>
          </w:tcPr>
          <w:p w14:paraId="0B2FB7DD" w14:textId="77777777" w:rsidR="00CE5661" w:rsidRDefault="00CE5661" w:rsidP="005778DA">
            <w:r>
              <w:t>Inbetriebnahme des Fingerabdruckscanners</w:t>
            </w:r>
          </w:p>
        </w:tc>
        <w:tc>
          <w:tcPr>
            <w:tcW w:w="4200" w:type="dxa"/>
          </w:tcPr>
          <w:p w14:paraId="40AD5022" w14:textId="77777777" w:rsidR="00CE5661" w:rsidRDefault="00CE5661" w:rsidP="005778DA">
            <w:r>
              <w:t>Power-LED am Fingerabdruckscanner leuchtet</w:t>
            </w:r>
          </w:p>
        </w:tc>
      </w:tr>
      <w:tr w:rsidR="00CE5661" w14:paraId="6BAEFC52" w14:textId="77777777" w:rsidTr="005778DA">
        <w:tc>
          <w:tcPr>
            <w:tcW w:w="775" w:type="dxa"/>
          </w:tcPr>
          <w:p w14:paraId="066F6610" w14:textId="77777777" w:rsidR="00CE5661" w:rsidRDefault="00CE5661" w:rsidP="005778DA">
            <w:r>
              <w:t>2</w:t>
            </w:r>
          </w:p>
        </w:tc>
        <w:tc>
          <w:tcPr>
            <w:tcW w:w="3242" w:type="dxa"/>
          </w:tcPr>
          <w:p w14:paraId="7AAB2C88" w14:textId="77777777" w:rsidR="00CE5661" w:rsidRDefault="00CE5661" w:rsidP="005778DA">
            <w:r>
              <w:t>Öffnen der Software (SW)</w:t>
            </w:r>
          </w:p>
        </w:tc>
        <w:tc>
          <w:tcPr>
            <w:tcW w:w="4200" w:type="dxa"/>
          </w:tcPr>
          <w:p w14:paraId="13D84A81" w14:textId="77777777" w:rsidR="00CE5661" w:rsidRDefault="00CE5661" w:rsidP="005778DA">
            <w:r>
              <w:t>Startfenster öffnet sich und eine Anmeldemaske erscheint auf dem Bildschirm</w:t>
            </w:r>
          </w:p>
        </w:tc>
      </w:tr>
      <w:tr w:rsidR="00CE5661" w14:paraId="2EC44255" w14:textId="77777777" w:rsidTr="005778DA">
        <w:tc>
          <w:tcPr>
            <w:tcW w:w="775" w:type="dxa"/>
          </w:tcPr>
          <w:p w14:paraId="3312BE3D" w14:textId="77777777" w:rsidR="00CE5661" w:rsidRDefault="00CE5661" w:rsidP="005778DA">
            <w:r>
              <w:t>3</w:t>
            </w:r>
          </w:p>
        </w:tc>
        <w:tc>
          <w:tcPr>
            <w:tcW w:w="3242" w:type="dxa"/>
          </w:tcPr>
          <w:p w14:paraId="71190C17" w14:textId="77777777" w:rsidR="00CE5661" w:rsidRDefault="00CE5661" w:rsidP="005778DA">
            <w:r>
              <w:t xml:space="preserve">Eingabe des Keys </w:t>
            </w:r>
          </w:p>
        </w:tc>
        <w:tc>
          <w:tcPr>
            <w:tcW w:w="4200" w:type="dxa"/>
          </w:tcPr>
          <w:p w14:paraId="68F1B7B4" w14:textId="77777777" w:rsidR="00CE5661" w:rsidRDefault="00CE5661" w:rsidP="005778DA">
            <w:r>
              <w:t>Eingabe korrekt: Weiterleitung, nächster Authentifikationsschritt</w:t>
            </w:r>
          </w:p>
          <w:p w14:paraId="1C215D38" w14:textId="77777777" w:rsidR="00CE5661" w:rsidRDefault="00CE5661" w:rsidP="005778DA">
            <w:r>
              <w:t>Eingabe falsch:</w:t>
            </w:r>
          </w:p>
          <w:p w14:paraId="4701E53D" w14:textId="77777777" w:rsidR="00CE5661" w:rsidRDefault="00CE5661" w:rsidP="005778DA">
            <w:r>
              <w:t>Fehlermeldung und wiederholen der Eingabe</w:t>
            </w:r>
          </w:p>
        </w:tc>
      </w:tr>
      <w:tr w:rsidR="00CE5661" w14:paraId="19154719" w14:textId="77777777" w:rsidTr="005778DA">
        <w:tc>
          <w:tcPr>
            <w:tcW w:w="775" w:type="dxa"/>
          </w:tcPr>
          <w:p w14:paraId="3A31834E" w14:textId="77777777" w:rsidR="00CE5661" w:rsidRDefault="00CE5661" w:rsidP="005778DA">
            <w:r>
              <w:t>4</w:t>
            </w:r>
          </w:p>
        </w:tc>
        <w:tc>
          <w:tcPr>
            <w:tcW w:w="3242" w:type="dxa"/>
          </w:tcPr>
          <w:p w14:paraId="18872BAB" w14:textId="77777777" w:rsidR="00CE5661" w:rsidRDefault="00CE5661" w:rsidP="005778DA">
            <w:r>
              <w:t>Fingerabdruck scannen</w:t>
            </w:r>
          </w:p>
        </w:tc>
        <w:tc>
          <w:tcPr>
            <w:tcW w:w="4200" w:type="dxa"/>
          </w:tcPr>
          <w:p w14:paraId="14A2FAEB" w14:textId="77777777" w:rsidR="00CE5661" w:rsidRDefault="00CE5661" w:rsidP="005778DA">
            <w:r>
              <w:t>Eingabe korrekt: Authentifizierung erfolgreich, Weiterleitung zur Wahlseite</w:t>
            </w:r>
          </w:p>
          <w:p w14:paraId="4B80BAE6" w14:textId="77777777" w:rsidR="00CE5661" w:rsidRDefault="00CE5661" w:rsidP="005778DA">
            <w:r>
              <w:lastRenderedPageBreak/>
              <w:t>Eingabe falsch:</w:t>
            </w:r>
          </w:p>
          <w:p w14:paraId="248EE5DE" w14:textId="77777777" w:rsidR="00CE5661" w:rsidRDefault="00CE5661" w:rsidP="005778DA">
            <w:r>
              <w:t>Fehlermeldung und wiederholen der Eingabe</w:t>
            </w:r>
          </w:p>
        </w:tc>
      </w:tr>
      <w:tr w:rsidR="00CE5661" w14:paraId="2D77456C" w14:textId="77777777" w:rsidTr="005778DA">
        <w:tc>
          <w:tcPr>
            <w:tcW w:w="775" w:type="dxa"/>
          </w:tcPr>
          <w:p w14:paraId="60554E91" w14:textId="77777777" w:rsidR="00CE5661" w:rsidRDefault="00CE5661" w:rsidP="005778DA">
            <w:r>
              <w:lastRenderedPageBreak/>
              <w:t>5</w:t>
            </w:r>
          </w:p>
        </w:tc>
        <w:tc>
          <w:tcPr>
            <w:tcW w:w="3242" w:type="dxa"/>
          </w:tcPr>
          <w:p w14:paraId="43B3EB44" w14:textId="77777777" w:rsidR="00CE5661" w:rsidRDefault="00CE5661" w:rsidP="005778DA">
            <w:r>
              <w:t>Stimme abgeben</w:t>
            </w:r>
          </w:p>
        </w:tc>
        <w:tc>
          <w:tcPr>
            <w:tcW w:w="4200" w:type="dxa"/>
          </w:tcPr>
          <w:p w14:paraId="68555A54" w14:textId="77777777" w:rsidR="00CE5661" w:rsidRDefault="00CE5661" w:rsidP="005778DA">
            <w:r>
              <w:t>Die gewählte Auswahlmöglichkeit wird ausgewählt</w:t>
            </w:r>
          </w:p>
        </w:tc>
      </w:tr>
      <w:tr w:rsidR="00CE5661" w14:paraId="41ADE777" w14:textId="77777777" w:rsidTr="005778DA">
        <w:tc>
          <w:tcPr>
            <w:tcW w:w="775" w:type="dxa"/>
          </w:tcPr>
          <w:p w14:paraId="53AF1234" w14:textId="77777777" w:rsidR="00CE5661" w:rsidRDefault="00CE5661" w:rsidP="005778DA">
            <w:r>
              <w:t>7</w:t>
            </w:r>
          </w:p>
        </w:tc>
        <w:tc>
          <w:tcPr>
            <w:tcW w:w="3242" w:type="dxa"/>
          </w:tcPr>
          <w:p w14:paraId="7E5A4A26" w14:textId="77777777" w:rsidR="00CE5661" w:rsidRDefault="00CE5661" w:rsidP="005778DA">
            <w:r>
              <w:t>„Auswahl Bestätigen“ klicken</w:t>
            </w:r>
          </w:p>
        </w:tc>
        <w:tc>
          <w:tcPr>
            <w:tcW w:w="4200" w:type="dxa"/>
          </w:tcPr>
          <w:p w14:paraId="68DB9E45" w14:textId="77777777" w:rsidR="00CE5661" w:rsidRDefault="00CE5661" w:rsidP="005778DA">
            <w:r>
              <w:t>Dialogfenster zum Bestätigen öffnet sich</w:t>
            </w:r>
          </w:p>
          <w:p w14:paraId="4C53B0AE" w14:textId="77777777" w:rsidR="00CE5661" w:rsidRDefault="00CE5661" w:rsidP="005778DA"/>
        </w:tc>
      </w:tr>
      <w:tr w:rsidR="00CE5661" w14:paraId="2CAAF19A" w14:textId="77777777" w:rsidTr="005778DA">
        <w:tc>
          <w:tcPr>
            <w:tcW w:w="775" w:type="dxa"/>
          </w:tcPr>
          <w:p w14:paraId="47959B6B" w14:textId="77777777" w:rsidR="00CE5661" w:rsidRDefault="00CE5661" w:rsidP="005778DA">
            <w:r>
              <w:t>8</w:t>
            </w:r>
          </w:p>
        </w:tc>
        <w:tc>
          <w:tcPr>
            <w:tcW w:w="3242" w:type="dxa"/>
          </w:tcPr>
          <w:p w14:paraId="517833E2" w14:textId="77777777" w:rsidR="00CE5661" w:rsidRDefault="00CE5661" w:rsidP="005778DA">
            <w:r>
              <w:t>„Bestätigen“ klicken</w:t>
            </w:r>
          </w:p>
        </w:tc>
        <w:tc>
          <w:tcPr>
            <w:tcW w:w="4200" w:type="dxa"/>
          </w:tcPr>
          <w:p w14:paraId="0B6B410B" w14:textId="77777777" w:rsidR="00CE5661" w:rsidRDefault="00CE5661" w:rsidP="005778DA">
            <w:r>
              <w:t>Wahl erfolgreich durchgeführt</w:t>
            </w:r>
          </w:p>
        </w:tc>
      </w:tr>
    </w:tbl>
    <w:p w14:paraId="35037A09" w14:textId="77777777" w:rsidR="00CE5661" w:rsidRDefault="00CE5661" w:rsidP="00CE5661">
      <w:r>
        <w:tab/>
      </w:r>
      <w:r>
        <w:tab/>
      </w:r>
      <w:r>
        <w:tab/>
      </w:r>
      <w:r>
        <w:tab/>
      </w:r>
      <w:r>
        <w:tab/>
      </w:r>
      <w:r>
        <w:tab/>
      </w:r>
      <w:r>
        <w:tab/>
      </w:r>
      <w:r>
        <w:tab/>
      </w:r>
      <w:r>
        <w:tab/>
      </w:r>
    </w:p>
    <w:p w14:paraId="616D83FC" w14:textId="77777777"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5778DA">
        <w:tc>
          <w:tcPr>
            <w:tcW w:w="775" w:type="dxa"/>
            <w:shd w:val="clear" w:color="auto" w:fill="D0CECE" w:themeFill="background2" w:themeFillShade="E6"/>
          </w:tcPr>
          <w:p w14:paraId="15DB8780" w14:textId="77777777" w:rsidR="00CE5661" w:rsidRPr="00870B2F" w:rsidRDefault="00CE5661" w:rsidP="005778DA">
            <w:pPr>
              <w:rPr>
                <w:b/>
              </w:rPr>
            </w:pPr>
            <w:r>
              <w:rPr>
                <w:b/>
              </w:rPr>
              <w:t>Nr.</w:t>
            </w:r>
          </w:p>
        </w:tc>
        <w:tc>
          <w:tcPr>
            <w:tcW w:w="3242" w:type="dxa"/>
            <w:shd w:val="clear" w:color="auto" w:fill="D0CECE" w:themeFill="background2" w:themeFillShade="E6"/>
          </w:tcPr>
          <w:p w14:paraId="21EA021C"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5778DA">
            <w:pPr>
              <w:rPr>
                <w:b/>
              </w:rPr>
            </w:pPr>
            <w:r w:rsidRPr="00870B2F">
              <w:rPr>
                <w:b/>
              </w:rPr>
              <w:t>Verhalten der Software</w:t>
            </w:r>
          </w:p>
        </w:tc>
      </w:tr>
      <w:tr w:rsidR="00CE5661" w14:paraId="76F6D816" w14:textId="77777777" w:rsidTr="005778DA">
        <w:tc>
          <w:tcPr>
            <w:tcW w:w="775" w:type="dxa"/>
          </w:tcPr>
          <w:p w14:paraId="6D0085A9" w14:textId="77777777" w:rsidR="00CE5661" w:rsidRDefault="00CE5661" w:rsidP="005778DA">
            <w:r>
              <w:t>3</w:t>
            </w:r>
          </w:p>
        </w:tc>
        <w:tc>
          <w:tcPr>
            <w:tcW w:w="3242" w:type="dxa"/>
          </w:tcPr>
          <w:p w14:paraId="48149ADB" w14:textId="77777777" w:rsidR="00CE5661" w:rsidRDefault="00CE5661" w:rsidP="005778DA">
            <w:r>
              <w:t>Eingabe des Keys</w:t>
            </w:r>
          </w:p>
        </w:tc>
        <w:tc>
          <w:tcPr>
            <w:tcW w:w="4200" w:type="dxa"/>
          </w:tcPr>
          <w:p w14:paraId="5985A424" w14:textId="77777777" w:rsidR="00CE5661" w:rsidRDefault="00CE5661" w:rsidP="005778DA">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5778DA">
        <w:tc>
          <w:tcPr>
            <w:tcW w:w="775" w:type="dxa"/>
            <w:shd w:val="clear" w:color="auto" w:fill="D0CECE" w:themeFill="background2" w:themeFillShade="E6"/>
          </w:tcPr>
          <w:p w14:paraId="213663C7" w14:textId="77777777" w:rsidR="00CE5661" w:rsidRPr="00870B2F" w:rsidRDefault="00CE5661" w:rsidP="005778DA">
            <w:pPr>
              <w:rPr>
                <w:b/>
              </w:rPr>
            </w:pPr>
            <w:r>
              <w:rPr>
                <w:b/>
              </w:rPr>
              <w:t>Nr.</w:t>
            </w:r>
          </w:p>
        </w:tc>
        <w:tc>
          <w:tcPr>
            <w:tcW w:w="3242" w:type="dxa"/>
            <w:shd w:val="clear" w:color="auto" w:fill="D0CECE" w:themeFill="background2" w:themeFillShade="E6"/>
          </w:tcPr>
          <w:p w14:paraId="3E9E8F34"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5778DA">
            <w:pPr>
              <w:rPr>
                <w:b/>
              </w:rPr>
            </w:pPr>
            <w:r w:rsidRPr="00870B2F">
              <w:rPr>
                <w:b/>
              </w:rPr>
              <w:t>Verhalten der Software</w:t>
            </w:r>
          </w:p>
        </w:tc>
      </w:tr>
      <w:tr w:rsidR="00CE5661" w14:paraId="22F6ED7B" w14:textId="77777777" w:rsidTr="005778DA">
        <w:tc>
          <w:tcPr>
            <w:tcW w:w="775" w:type="dxa"/>
          </w:tcPr>
          <w:p w14:paraId="1E73A555" w14:textId="77777777" w:rsidR="00CE5661" w:rsidRDefault="00CE5661" w:rsidP="005778DA">
            <w:r>
              <w:t>3</w:t>
            </w:r>
          </w:p>
        </w:tc>
        <w:tc>
          <w:tcPr>
            <w:tcW w:w="3242" w:type="dxa"/>
          </w:tcPr>
          <w:p w14:paraId="559A634D" w14:textId="77777777" w:rsidR="00CE5661" w:rsidRDefault="00CE5661" w:rsidP="005778DA">
            <w:r>
              <w:t>Eingabe des Keys</w:t>
            </w:r>
          </w:p>
        </w:tc>
        <w:tc>
          <w:tcPr>
            <w:tcW w:w="4200" w:type="dxa"/>
          </w:tcPr>
          <w:p w14:paraId="1EE06E5F" w14:textId="77777777" w:rsidR="00CE5661" w:rsidRDefault="00CE5661" w:rsidP="005778DA">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5778DA">
        <w:tc>
          <w:tcPr>
            <w:tcW w:w="775" w:type="dxa"/>
            <w:shd w:val="clear" w:color="auto" w:fill="D0CECE" w:themeFill="background2" w:themeFillShade="E6"/>
          </w:tcPr>
          <w:p w14:paraId="520338C3" w14:textId="77777777" w:rsidR="00CE5661" w:rsidRPr="00870B2F" w:rsidRDefault="00CE5661" w:rsidP="005778DA">
            <w:pPr>
              <w:rPr>
                <w:b/>
              </w:rPr>
            </w:pPr>
            <w:r>
              <w:rPr>
                <w:b/>
              </w:rPr>
              <w:t>Nr.</w:t>
            </w:r>
          </w:p>
        </w:tc>
        <w:tc>
          <w:tcPr>
            <w:tcW w:w="3242" w:type="dxa"/>
            <w:shd w:val="clear" w:color="auto" w:fill="D0CECE" w:themeFill="background2" w:themeFillShade="E6"/>
          </w:tcPr>
          <w:p w14:paraId="60A56D99" w14:textId="77777777" w:rsidR="00CE5661" w:rsidRPr="00870B2F" w:rsidRDefault="00CE5661" w:rsidP="005778DA">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5778DA">
            <w:pPr>
              <w:rPr>
                <w:b/>
              </w:rPr>
            </w:pPr>
            <w:r w:rsidRPr="00870B2F">
              <w:rPr>
                <w:b/>
              </w:rPr>
              <w:t>Verhalten der Software</w:t>
            </w:r>
          </w:p>
        </w:tc>
      </w:tr>
      <w:tr w:rsidR="00CE5661" w14:paraId="57371943" w14:textId="77777777" w:rsidTr="005778DA">
        <w:tc>
          <w:tcPr>
            <w:tcW w:w="775" w:type="dxa"/>
          </w:tcPr>
          <w:p w14:paraId="0ACA78E9" w14:textId="77777777" w:rsidR="00CE5661" w:rsidRDefault="00CE5661" w:rsidP="005778DA">
            <w:r>
              <w:t>3</w:t>
            </w:r>
          </w:p>
        </w:tc>
        <w:tc>
          <w:tcPr>
            <w:tcW w:w="3242" w:type="dxa"/>
          </w:tcPr>
          <w:p w14:paraId="148D3825" w14:textId="77777777" w:rsidR="00CE5661" w:rsidRDefault="00CE5661" w:rsidP="005778DA">
            <w:r>
              <w:t>Eingabe des Keys</w:t>
            </w:r>
          </w:p>
        </w:tc>
        <w:tc>
          <w:tcPr>
            <w:tcW w:w="4200" w:type="dxa"/>
          </w:tcPr>
          <w:p w14:paraId="08AFB172" w14:textId="77777777" w:rsidR="00CE5661" w:rsidRDefault="00CE5661" w:rsidP="005778DA">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69A0E34D" w14:textId="77777777" w:rsidR="00CE5661" w:rsidRDefault="00CE5661" w:rsidP="006B1F55"/>
    <w:p w14:paraId="6DF35B86" w14:textId="77777777" w:rsidR="00637EB2" w:rsidRDefault="00637EB2" w:rsidP="006B1F55"/>
    <w:p w14:paraId="2CA1304F" w14:textId="528D6DE5" w:rsidR="006B1F55" w:rsidRDefault="006B1F55" w:rsidP="006B1F55">
      <w:r>
        <w:t>Glossar und Erklärungen:</w:t>
      </w:r>
    </w:p>
    <w:p w14:paraId="0D548CF1" w14:textId="42872FD8" w:rsidR="00AD1BA4" w:rsidRPr="005A3A86" w:rsidRDefault="006B1F55" w:rsidP="005A3A86">
      <w:pPr>
        <w:pStyle w:val="Listenabsatz"/>
        <w:numPr>
          <w:ilvl w:val="0"/>
          <w:numId w:val="11"/>
        </w:numPr>
      </w:pPr>
      <w:r>
        <w:lastRenderedPageBreak/>
        <w:t>In Anführungszeichen gesetzte Worte sind Reiter oder Buttons oder andere Interaktionsmöglichkeiten auf dem Display, die angeklickt werden können und einen Wechsel der aktuellen Ansicht bewirken</w:t>
      </w:r>
    </w:p>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DE08E6" w:rsidRDefault="00DE08E6">
      <w:pPr>
        <w:pStyle w:val="Kommentartext"/>
      </w:pPr>
      <w:r>
        <w:rPr>
          <w:rStyle w:val="Kommentarzeichen"/>
        </w:rPr>
        <w:annotationRef/>
      </w:r>
      <w:r>
        <w:t>Bitte ergänzen!</w:t>
      </w:r>
    </w:p>
  </w:comment>
  <w:comment w:id="1" w:author="Katharina Schwab" w:date="2017-10-26T11:16:00Z" w:initials="KS">
    <w:p w14:paraId="6429F47B" w14:textId="77777777" w:rsidR="00DE08E6" w:rsidRDefault="00DE08E6" w:rsidP="00AD1BA4">
      <w:pPr>
        <w:pStyle w:val="Kommentartext"/>
      </w:pPr>
      <w:r>
        <w:rPr>
          <w:rStyle w:val="Kommentarzeichen"/>
        </w:rPr>
        <w:annotationRef/>
      </w:r>
      <w:r>
        <w:t>Fenster evtl. mit Nummern oder festen Namen versehen um Kommunikation zu verbessern?</w:t>
      </w:r>
    </w:p>
  </w:comment>
  <w:comment w:id="2" w:author="Katharina Schwab" w:date="2017-10-26T11:17:00Z" w:initials="KS">
    <w:p w14:paraId="1D7D513A" w14:textId="77777777" w:rsidR="00DE08E6" w:rsidRDefault="00DE08E6" w:rsidP="00AD1BA4">
      <w:pPr>
        <w:pStyle w:val="Kommentartext"/>
      </w:pPr>
      <w:r>
        <w:rPr>
          <w:rStyle w:val="Kommentarzeichen"/>
        </w:rPr>
        <w:annotationRef/>
      </w:r>
    </w:p>
    <w:p w14:paraId="6BA1D990" w14:textId="77777777" w:rsidR="00DE08E6" w:rsidRDefault="00DE08E6"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DE08E6" w:rsidRDefault="00DE08E6"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1B4FE7"/>
    <w:rsid w:val="001E4554"/>
    <w:rsid w:val="00233797"/>
    <w:rsid w:val="002B29E8"/>
    <w:rsid w:val="002D73E3"/>
    <w:rsid w:val="0030504B"/>
    <w:rsid w:val="00344205"/>
    <w:rsid w:val="00370B94"/>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36C98"/>
    <w:rsid w:val="00942D2A"/>
    <w:rsid w:val="00965600"/>
    <w:rsid w:val="00971131"/>
    <w:rsid w:val="009B16A2"/>
    <w:rsid w:val="009E5F80"/>
    <w:rsid w:val="00A940E7"/>
    <w:rsid w:val="00A97BE1"/>
    <w:rsid w:val="00AD1BA4"/>
    <w:rsid w:val="00CA5943"/>
    <w:rsid w:val="00CE5661"/>
    <w:rsid w:val="00D0475D"/>
    <w:rsid w:val="00D21577"/>
    <w:rsid w:val="00D66A36"/>
    <w:rsid w:val="00DB2446"/>
    <w:rsid w:val="00DD47F2"/>
    <w:rsid w:val="00DE08E6"/>
    <w:rsid w:val="00E00501"/>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A172-F5FD-4C56-9297-0936C13B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2</Words>
  <Characters>1897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Jonas Kirchhofer</cp:lastModifiedBy>
  <cp:revision>19</cp:revision>
  <dcterms:created xsi:type="dcterms:W3CDTF">2017-10-26T07:27:00Z</dcterms:created>
  <dcterms:modified xsi:type="dcterms:W3CDTF">2017-11-13T14:02:00Z</dcterms:modified>
</cp:coreProperties>
</file>